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00000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00000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DD14DE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DD14DE" w:rsidRPr="00BD30FE" w:rsidRDefault="00DD14DE" w:rsidP="00DD14DE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02975701" w:rsidR="00DD14DE" w:rsidRPr="00BD30FE" w:rsidRDefault="00DD14DE" w:rsidP="00DD14D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E49E7">
              <w:rPr>
                <w:rFonts w:ascii="BIZ UDPゴシック" w:eastAsia="BIZ UDPゴシック" w:hAnsi="BIZ UDPゴシック"/>
                <w:sz w:val="22"/>
                <w:szCs w:val="22"/>
              </w:rPr>
              <w:t>松山市火</w:t>
            </w:r>
            <w:r w:rsidRPr="001E49E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入れに関する</w:t>
            </w:r>
            <w:r w:rsidRPr="001E49E7">
              <w:rPr>
                <w:rFonts w:ascii="BIZ UDPゴシック" w:eastAsia="BIZ UDPゴシック" w:hAnsi="BIZ UDPゴシック"/>
                <w:sz w:val="22"/>
                <w:szCs w:val="22"/>
              </w:rPr>
              <w:t>条例の一部改正(案)</w:t>
            </w:r>
          </w:p>
        </w:tc>
      </w:tr>
      <w:tr w:rsidR="00DD14DE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DD14DE" w:rsidRPr="00BD30FE" w:rsidRDefault="00DD14DE" w:rsidP="00DD14DE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DD14DE" w:rsidRPr="00BD30FE" w:rsidRDefault="00DD14DE" w:rsidP="00DD14DE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そのように思う理由も併せてご記入ください。</w:t>
            </w:r>
          </w:p>
          <w:p w14:paraId="18BDE868" w14:textId="77777777" w:rsidR="00DD14DE" w:rsidRPr="00BD30FE" w:rsidRDefault="00DD14DE" w:rsidP="00DD14DE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資料があれば添付してください。</w:t>
            </w:r>
          </w:p>
          <w:p w14:paraId="488993A8" w14:textId="5079D21E" w:rsidR="00DD14DE" w:rsidRPr="00BD30FE" w:rsidRDefault="00DD14DE" w:rsidP="00DD14D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全ての事項が書かれていれば、この様式以外の用紙で提出してもかまいません。</w:t>
            </w:r>
          </w:p>
          <w:p w14:paraId="4D209032" w14:textId="7629F86E" w:rsidR="00DD14DE" w:rsidRPr="00BD30FE" w:rsidRDefault="00DD14DE" w:rsidP="00DD14DE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にしてもかまいません。</w:t>
            </w:r>
          </w:p>
        </w:tc>
      </w:tr>
      <w:tr w:rsidR="00DD14DE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DD14DE" w:rsidRPr="00BD30FE" w:rsidRDefault="00DD14DE" w:rsidP="00DD14D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4D1D" w14:textId="77777777" w:rsidR="00512CC0" w:rsidRDefault="00512CC0" w:rsidP="00283D79">
      <w:r>
        <w:separator/>
      </w:r>
    </w:p>
  </w:endnote>
  <w:endnote w:type="continuationSeparator" w:id="0">
    <w:p w14:paraId="6CCF3506" w14:textId="77777777" w:rsidR="00512CC0" w:rsidRDefault="00512CC0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F4E5" w14:textId="77777777" w:rsidR="00512CC0" w:rsidRDefault="00512CC0" w:rsidP="00283D79">
      <w:r>
        <w:separator/>
      </w:r>
    </w:p>
  </w:footnote>
  <w:footnote w:type="continuationSeparator" w:id="0">
    <w:p w14:paraId="087E9AF6" w14:textId="77777777" w:rsidR="00512CC0" w:rsidRDefault="00512CC0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95B16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2238"/>
    <w:rsid w:val="001B74E7"/>
    <w:rsid w:val="001F5C8C"/>
    <w:rsid w:val="0020218E"/>
    <w:rsid w:val="0020689F"/>
    <w:rsid w:val="00227DED"/>
    <w:rsid w:val="00244B74"/>
    <w:rsid w:val="00245071"/>
    <w:rsid w:val="00250592"/>
    <w:rsid w:val="00266355"/>
    <w:rsid w:val="00270ACA"/>
    <w:rsid w:val="00275EBF"/>
    <w:rsid w:val="00283D79"/>
    <w:rsid w:val="002B5355"/>
    <w:rsid w:val="002C2FD8"/>
    <w:rsid w:val="003076E4"/>
    <w:rsid w:val="003251BE"/>
    <w:rsid w:val="00356A35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12CC0"/>
    <w:rsid w:val="00520C35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5050F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54316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61FB5"/>
    <w:rsid w:val="00A72393"/>
    <w:rsid w:val="00A7359A"/>
    <w:rsid w:val="00AC5A24"/>
    <w:rsid w:val="00AF2510"/>
    <w:rsid w:val="00B35B9C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06F3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D14DE"/>
    <w:rsid w:val="00DF45B2"/>
    <w:rsid w:val="00E05185"/>
    <w:rsid w:val="00E10954"/>
    <w:rsid w:val="00E436C0"/>
    <w:rsid w:val="00E53A70"/>
    <w:rsid w:val="00E63C3C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尾賀 愛子</cp:lastModifiedBy>
  <cp:revision>21</cp:revision>
  <cp:lastPrinted>2016-03-03T07:14:00Z</cp:lastPrinted>
  <dcterms:created xsi:type="dcterms:W3CDTF">2024-05-30T05:39:00Z</dcterms:created>
  <dcterms:modified xsi:type="dcterms:W3CDTF">2025-10-06T23:48:00Z</dcterms:modified>
</cp:coreProperties>
</file>